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87</w:t>
      </w:r>
    </w:p>
    <w:p>
      <w:r>
        <w:t>Bundesgericht (BGE), 2004-01-29, DE</w:t>
      </w:r>
    </w:p>
    <w:p>
      <w:r>
        <w:rPr>
          <w:b/>
        </w:rPr>
        <w:t xml:space="preserve">Quelle: </w:t>
      </w:r>
      <w:r>
        <w:t>https://mcp.opencaselaw.ch/entscheid/bge_130 II 87</w:t>
      </w:r>
    </w:p>
    <w:p>
      <w:r>
        <w:t>FR: ATF 130 II 87</w:t>
      </w:r>
    </w:p>
    <w:p>
      <w:r>
        <w:t>IT: DTF 130 II 87</w:t>
      </w:r>
    </w:p>
    <w:p>
      <w:pPr>
        <w:pStyle w:val="Heading2"/>
      </w:pPr>
      <w:r>
        <w:t>Regeste</w:t>
      </w:r>
    </w:p>
    <w:p>
      <w:r>
        <w:t>Regeste Art. 4-8, 12 sowie 36 BGFA; Eintragung ins kantonale Anwaltsregister, Voraussetzung der anwaltlichen Unabhängigkeit. Gegen letztinstanzliche kantonale Beschlüsse über die Eintragung ins kantonale Anwaltsregister kann der Anwaltsverband des betreffenden Kantons Verwaltungsgerichtsbeschwerde erheben (E. 1). Anwaltstätigkeit im Monopolbereich fällt unter das Grundrecht der Wirtschaftsfreiheit; Verweigerung des Registereintrags (wegen fehlender Unabhängigkeit) tangiert dieses Grundrecht, was bei der Auslegung des Begriffs der Unabhängigkeit zu berücksichtigen ist (E. 3). Unabhängigkeit des Anwalts als weltweit anerkannte Berufspflicht, im Umfeld des (veränderten) Berufsbilds (E. 4.1). Inhalt der Unabhängigkeit (E. 4.2), bundesgerichtliche Rechtsprechung (E. 4.3) und Literatur (E. 4.4) zur Frage der Unabhängigkeit von Anwälten im Angestelltenverhältnis. Entstehungsgeschichte von Art. 8 Abs. 1 lit. d und Art. 8 Abs. 2 BGFA; bei angestellten Anwälten besteht Vermutung für Fehlen der Unabhängigkeit (E. 5.1), die widerlegbar ist (E. 5.2). Verhältnis der gesetzlichen Regelung zum Freizügigkeitsabkommen, keine Inländerdiskriminierung (E. 5.1.2). Voraussetzungen, unter denen ein angestellter Anwalt den Registereintrag beanspruchen kann; Pflicht zur Schaffung klarer Verhältnisse (E. 6). In casu hat der Anwalt ungenügende Angaben zu seinem Angestelltenverhältnis gemacht und die Vermutung des Fehlens der Unabhängigkeit nicht widerlegt (E. 7). Art. 36 BGFA entbindet gegebenenfalls von der Erfüllung der fachlichen, nicht aber der persönlichen Voraussetzungen; bei fehlender Unabhängigkeit kann die Eintragung ins Register nicht übergangsrechtlich beansprucht werden (E. 8).</w:t>
      </w:r>
    </w:p>
    <w:p>
      <w:pPr>
        <w:pStyle w:val="Heading2"/>
      </w:pPr>
      <w:r>
        <w:t>Erwägungen</w:t>
      </w:r>
    </w:p>
    <w:p>
      <w:r>
        <w:rPr>
          <w:b/>
        </w:rPr>
        <w:t>E. 1</w:t>
      </w:r>
    </w:p>
    <w:p>
      <w:r>
        <w:t>Streitgegenstand bildet die Frage, welche Voraussetzungen eine Person erfüllen muss, um in das kantonale Anwaltsregister BGE 130 II 87 S. 90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er Beschwerdegegner stellte sein Gesuch um Eintragung in das kantonale Anwaltsregister gestützt auf Art. 5 ff. und Art. 36 BGFA , wobei er insbesondere hervorhob, dass er den Anwaltsberuf im Sinne von Art. 8 Abs. 1 lit. d BGFA unabhängig ausübe. Er geht davon aus, dass er sämtliche gesetzlichen Voraussetzungen für den Registereintrag erfülle. Die Aufsichtskommission begründete ihren Beschluss vom 20. August 2002 über die Eintragung ins Register damit, dass der Gesuchsteller auf Grund des bisherigen Rechts über ein Anwaltspatent des Kantons Aargau verfüge und nach Art. 196 Ziff. 5 BV in den anderen Kantonen eine Berufsausübungsbewilligung erhalten hätte, weshalb sein Eintragungsgesuch nach Art. 36 BGFA als begründet erscheine. In ihrem Rekursentscheid ging die Verwaltungskommission des Obergerichts davon aus, dass der Beschwerdegegner sämtliche gesetzlichen Voraussetzungen für den Registereintrag erfülle, stützte ihren Entscheid mithin nicht auf Art. 36 BGFA .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für einen Eintrag ins Register, erübrigt sich eine Berufung auf Art. 36 BGFA . Zuerst ist daher zu prüfen, ob der Beschwerdegegner nach heute geltendem Recht ins Register eingetragen werden k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BGE 130 II 87 S. 91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s Beschwerdegegners ins kantonale Anwaltsregister mit der Begründung, es werde dadurch Art. 8 Abs. 1 lit. d BGFA verletzt; wegen seines Anstellungsverhältnisses biete der Beschwerdegegner keine Gewähr dafür, seine nebenberufliche Anwaltstätigkeit unabhängig auszuüben. 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BGE 130 II 87 S. 92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 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BGE 123 I 12 E. 2a S. 15; Urteil 2P.187/2000 vom 8. Januar 2001, publ. in: Pra 90/2001 Nr. 141 S. 835, E. 3a S. 838; Urteil 2P.151/1995 vom 12. Dezember 1996, publ. in: RDAT 1997 II Nr. 10 S. 14, E. 4b S. 20). 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BGE 130 II 87 S. 93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15/1996 II S. 253 ff., insbes. S. 291 ff.; DOMINIQUE DREYER, L'avocat dans la société actuelle, ZSR 115/1996 II S. 395 ff., insbes. S. 410 ff.; ISABELLE HÄNER, Das veränderte Berufsbild des Anwaltes und der Anwältin. Neue Entwicklungen in der Rechtsberatung und Rechtsvertretung, in: Bernhard Ehrenzeller [Hrsg.], Das Anwaltsrecht nach dem BGE 130 II 87 S. 94 BGFA, St. Gallen 2003, S. 9 ff.; ferner verschiedene Beiträge in: Das künftige Berufsbild des Anwalts in Europa, DACH Schriftenreihe 13 zur 20. Tagung der Europäischen Anwaltsvereinigung e.V. vom 27.-29. Mai 2000 in München, Köln 2000). 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 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S.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MARCEL C. STEINEGGER, Bundesgesetz über die BGE 130 II 87 S. 95 Freizügigkeit der Anwältinnen und Anwälte, Gesetzesausgabe mit Einführung, Zürich/Basel/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 Slg. 2002, I-1577, Randnr. 102). Wer sich an einen Anwalt wendet, soll gewiss sein dürfen, dass dieser in keiner Weise an einen Dritten gebunden ist, dessen Interessen den eigenen in irgendeiner Weise entgegenstehen könnten (Pra 90/2001 Nr. 141 S. 835, E. 4c S. 842). Dieser Aspekt der Unabhängigkeit liegt auf der Hand. 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 Beide soeben erwähnte Gesichtspunkte betreffen insbesondere die Frage, ob eine Anstellung mit der Pflicht zur Unabhängigkeit des Anwalts vereinbar ist. Dabei sind mehrere Konstellationen zu unterscheiden: Es gibt einerseits den Anwalt, der neben der Tätigkeit BGE 130 II 87 S. 96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Nr. 10 S. 14, E. 6b S. 23 ff.). Aus verfassungsrechtlicher Sicht ist ein Verbot, einem angestellten Anwalt die Parteivertretung vor Gericht generell und selbst für den Fall zu untersagen, dass ein Mandat in keinem Zusammenhang zu seiner Tätigkeit als Angestellter steht, unzulässig. BGE 130 II 87 S. 97</w:t>
      </w:r>
    </w:p>
    <w:p>
      <w:r>
        <w:rPr>
          <w:b/>
        </w:rPr>
        <w:t>E. 4.3.2</w:t>
      </w:r>
    </w:p>
    <w:p>
      <w:r>
        <w:t>Ein absolutes Verbot, den eigenen Arbeitgeber als Anwalt vor Gerichten zu vertreten, hat das Bundesgericht unter dem Gesichtswinkel der (finanziellen) Unabhängigkeit - ausdrücklich (RDAT 1997 II Nr. 10 S. 14, E. 6b/cc S. 26 f.; vgl. auch BGE 123 I 193 E. 4b S. 198; Pra 90/2001 Nr.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S.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BGE 130 II 87 S. 98 Pauschalent 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90/2001 Nr.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 von der Monopoltätigkeit als geeignet und verhältnismässig, um die Unabhängigkeit des Anwaltsstandes zu gewährleisten (Pra 90/2001 Nr.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S. 1566; ferner BENOÎT CHAPPUIS, La pratique du barreau au sein d'une personne morale - Réflexions de lege BGE 130 II 87 S. 99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90/2001 Nr. 141 S. 835, E. 4a/bb S. 839 f.). Unterschiedlich gehandhabt wurde die Zulassung von angestellten Anwälten zur Monopoltätigkeit in den Kantonen (s. Übersicht in BGE 123 I 193 E. 4a S. 196 f.; ferner Zusammenstellung in der Botschaft zum Anwaltsgesetz, BBl 1999 S.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 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BGE 130 II 87 S. 100 den Gerichten ermöglicht hätte, die Konturen der Unabhängigkeit zu bestimmen (vgl. BBl 1999 S.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S. 6054 f., Ziff. 233.22). 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98/2002 S. 485 ff., insbes. S. 489; s. für Begriff " institutionelle Unabhängigkeit" Votum Baumberger, AB 1999 N 1559). Was die Ausnahme von Art. 8 Abs. 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2000 N 41). Allerdings fielen bisher Verfahren BGE 130 II 87 S. 101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zum Ausdruck kommende Befürchtung, eine restriktive Handhabung des Registereintrags im Zusammenhang mit der Unabhängigkeitsfrage führe zu einer Inländerdiskriminierung (Votum Nabholz, AB 1999 N 1558), entbehrt der Grundlage.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 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BGE 130 II 87 S. 102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 Abgesehen davon, dass der Wortlaut von Art. 8 Abs. 1 lit. d BGFA nicht zwingend eine derartige Auslegung verlangt, gibt es keine BGE 130 II 87 S. 103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 / 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 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BGE 130 II 87 S. 104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1 lit. c BGFA ). Erforderlich ist die Angabe einer Geschäftsadresse ( Art. 5 Abs. 1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BGE 130 II 87 S. 105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 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 in: Pra 91/2002 Nr. 50 S. 267). 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Nr. 10 S. 14) geäussert und dabei auf einen Entscheid der Zürcher Aufsichtskommission über die Rechtsanwälte (publ. in: ZR 79/1980 Nr. 126 S. 265 ff.) verwiesen. Darauf kann abgestellt werden. Im Einzelnen sind folgende Punkte hervorzuheben: Insbesondere bei vollamtlicher Anstellung muss aus dem Arbeitsvertrag oder aus einer Erklärung des Arbeitgebers hervorgehen, dass dieser über die nebenberufliche selbständige Anwaltstätigkeit BGE 130 II 87 S. 106 seines Angestellten im Bilde und damit einverstanden ist. Ebenso muss klargestellt sein, dass der Arbeitgeber keinen Einfluss auf diese Anwaltstätigkeit nehmen kann und dass weder er oder ihm nahe 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 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1 lit. d BGFA vorschreibt, dass im Anwaltsregister die Geschäftsadresse des Anwalts angegeben werden muss, ist dies nicht nur im Hinblick auf dieses letztgenannte BGE 130 II 87 S. 107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er Beschwerdegegner ist bei einer Arbeitgeberin angestellt, die nicht im Anwaltsregister eingetragen ist. Er hat im kantonalen Rekursverfahren in seiner Rekursantwort unter Berufung auf ein Gespräch mit dem Vertreter des Beschwerdeführers dargelegt, dass er zu keiner Zeit beabsichtige, seine Arbeitgeberin oder deren Kunden in irgendeiner Art und Weise anwaltlich (vor Gericht) zu vertreten; selbstverständlich werde darüber hinaus keine Vertretung in Betracht gezogen, in welcher ein noch so entfernter Interessenkonflikt zur Arbeitgeberin entstehen könne; es gehe ihm einzig darum, in privatem Rahmen, beispielsweise für Familienmitglieder oder Freunde, allenfalls gerichtlich auftreten zu können. Nähere Angaben über das Arbeitsverhältnis hat der Beschwerdegegner zu keinem Zeitpunkt gemacht, weil er sich auf den Standpunkt stellt, dass das Arbeitsverhältnis für die Behandlung des Eintragungsgesuchs nicht massgeblich sei. Weder äussert er sich über seinen Beschäftigungsgrad, noch legt er eine Bestätigung der Arbeitgeberin vor, dass diese über seine nebenberufliche BGE 130 II 87 S. 108 selbständige Anwaltstätigkeit informiert und damit einverstanden ist. Es lässt sich insbesondere nicht feststellen, ob die Arbeitgeberin ihm irgendwelche diesbezügliche Auflagen macht. Der Beschwerdegegner hat es unterlassen, im erforderlichen Masse klare Verhältnisse zu schaffen. Gründe dafür, ihn von dieser grundsätzlichen Pflicht zu entbinden, bestehen keine: Wenn er ausführt, er gedenke bloss in wenigen Fällen Bekannte oder Familienangehörige vor Gericht zu vertreten, so übersieht er, dass ihm mit dem Registereintrag ohne zusätzliche Überprüfung und ohne jegliche Einschränkung die (gewerbsmässige) Anwaltstätigkeit im Monopolbereich in sämtlichen Kantonen gestattet wird. Für eine derart weitgehende Ermächtigung müssen sämtliche Voraussetzungen, insbesondere die institutionell verstandene Unabhängigkeit, klar und nachweisbar erfüllt sein; verzichtet der Anwalt darauf, die hiefür notwendigen Angaben zu machen, kann er nicht beanspruchen, eingetragen zu werden. Will der Beschwerdegegner tatsächlich bloss ganz vereinzelt Bekannte vor Gericht vertreten, sollte ihm dies auch ohne Registereintrag möglich sein; diesfalls ist ihm zuzumuten, gestützt auf seinen Fähigkeitsausweis im (seltenen) Einzelfall bei der zuständigen kantonalen Behörde eine Ermächtigung einzuholen. Unbehelflich ist der vor Bundesgericht erhobene Einwand, ein Anwalt könne sich ins Anwaltsregister eintragen lassen und erst kurz darauf ein Arbeitsverhältnis eingehen. Richtigerweise wird in einem solchen Fall die Aufsichtsbehörde, wenn sie vom Anstellungsverhältnis Kenntnis erhält, vom Betroffenen die notwendigen Auskünfte einholen und gegebenenfalls die Löschung im Register veranlassen (vgl. Art. 9 BGFA ). Im Übrigen wäre der Anwalt wohl gestützt auf Art. 12 lit. a BGFA verpflichtet, der Aufsichtsbehörde Änderungen der Verhältnisse bekannt zu geben, die für die Frage der Unabhängigkeit von Bedeutung sein könnten. Der Beschwerdeführer macht nach dem Gesagten zu Recht geltend, der Beschwerdegegner erfülle die Voraussetzungen für einen Registereintrag nicht bzw. habe den Nachweis hiefür nicht erbracht.</w:t>
      </w:r>
    </w:p>
    <w:p>
      <w:r>
        <w:rPr>
          <w:b/>
        </w:rPr>
        <w:t>E. 8</w:t>
      </w:r>
    </w:p>
    <w:p>
      <w:r>
        <w:t>Es bleibt damit zu prüfen, ob der Beschwerdegegner den Registereintrag gestützt auf Art. 36 BGFA erwirken kann, wovon offenbar die Aufsichtskommission in ihrem Beschluss vom 20. August 2002 ausging. BGE 130 II 87 S. 109</w:t>
      </w:r>
    </w:p>
    <w:p>
      <w:r>
        <w:rPr>
          <w:b/>
        </w:rPr>
        <w:t>E. 8.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8.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 triftiger Gründe. Nun wird in der bundesrätlichen Botschaft bezeichnenderweise einzig das Beispiel des Anwalts erwähnt, der ein Anwaltspatent erwerben konnte, ohne dass er ein mindestens einjähriges Praktikum absolvieren musste (BBl 1999 S. 6070 f. zum zu Art. 36 BGFA gewordenen Art. 33 des Entwurfs). Gedacht wurde auch an die Berner Fürsprecher, die ihr Patent nach der alten Regelung noch erwarben, ohne ihre Ausbildung - formell - mit einem Lizenziat abgeschlossen zu haben (VALLONI/STEINEGGER, a.a.O.,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teils die Meinung BGE 130 II 87 S. 110 vertreten, dass auf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98/2002 S. 362 ff., 364; tendenziell ähnlich ISAAK MEIER, Bundesanwaltsgesetz: Probleme in der Praxis, in: Plädoyer 2000 5 S. 30 ff., 40, unter Hinweis auf die vom Autor allerdings wohl zu liberal eingeschätzte bisherige bundesgerichtliche Praxis). Gegenteiliger Auffassung ist BEAT HESS (a.a.O., S. 493 f.); er erachtet es als ausgeschlossen, dass angestellte Anwälte, die aufgrund der in Art. 8 Abs. 1 lit. d BGFA zum Ausdruck kommenden Vermutung nicht als unabhängig gelten, übergangsrechtlich zu einem Registereintrag gelangen können. Diese Auffassung trifft zu: Wie bereits umfassend dargelegt worden ist, wurde vor und wird nach Inkrafttreten des Anwaltsgesetzes das Erfordernis der anwaltlichen Unabhängigkeit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Es ist kein einleuchtender Grund ersichtlich, Art. 36 BGFA - über dessen Wortlaut hinaus - eine derart weitgehende Wirkung beizumessen.</w:t>
      </w:r>
    </w:p>
    <w:p>
      <w:r>
        <w:rPr>
          <w:b/>
        </w:rPr>
        <w:t>E. 8.3</w:t>
      </w:r>
    </w:p>
    <w:p>
      <w:r>
        <w:t>Der Beschwerdegegner kann auch aus Art. 36 BGFA kein Recht auf Registereintrag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